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rFonts w:hint="default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5545</wp:posOffset>
            </wp:positionH>
            <wp:positionV relativeFrom="paragraph">
              <wp:posOffset>-529590</wp:posOffset>
            </wp:positionV>
            <wp:extent cx="7571740" cy="10709910"/>
            <wp:effectExtent l="0" t="0" r="10160" b="15240"/>
            <wp:wrapNone/>
            <wp:docPr id="1" name="Изображение 1" descr="Сканировать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канировать1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t xml:space="preserve">ПРИНЯТ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УТВЕРЖДАЮ</w:t>
      </w:r>
    </w:p>
    <w:p>
      <w:pPr>
        <w:spacing w:after="0"/>
      </w:pPr>
      <w:r>
        <w:t>на заседании Педагогического совета</w:t>
      </w:r>
      <w:r>
        <w:tab/>
      </w:r>
      <w:r>
        <w:tab/>
      </w:r>
      <w:r>
        <w:t>заведующий МБДОУ "Детский сад №105"</w:t>
      </w:r>
    </w:p>
    <w:p>
      <w:pPr>
        <w:spacing w:after="0"/>
      </w:pPr>
      <w:r>
        <w:t>МБДОУ "Детский сад №105"</w:t>
      </w:r>
      <w:r>
        <w:tab/>
      </w:r>
      <w:r>
        <w:tab/>
      </w:r>
      <w:r>
        <w:tab/>
      </w:r>
      <w:r>
        <w:tab/>
      </w:r>
      <w:r>
        <w:t>_______________ С.Н.Макарова</w:t>
      </w:r>
      <w:r>
        <w:tab/>
      </w:r>
      <w:r>
        <w:tab/>
      </w:r>
    </w:p>
    <w:p>
      <w:pPr>
        <w:spacing w:after="0"/>
      </w:pPr>
      <w:r>
        <w:t>Протокол №1 от 28.08.2023</w:t>
      </w:r>
      <w:r>
        <w:tab/>
      </w:r>
      <w:r>
        <w:tab/>
      </w:r>
      <w:r>
        <w:tab/>
      </w:r>
      <w:r>
        <w:tab/>
      </w:r>
      <w:r>
        <w:t>Приказ №        от ____.08.2023</w:t>
      </w:r>
    </w:p>
    <w:p>
      <w:pPr>
        <w:spacing w:before="33" w:after="33" w:line="240" w:lineRule="auto"/>
        <w:jc w:val="center"/>
      </w:pPr>
    </w:p>
    <w:p>
      <w:pPr>
        <w:spacing w:before="33" w:after="33" w:line="240" w:lineRule="auto"/>
        <w:jc w:val="center"/>
        <w:rPr>
          <w:rFonts w:hint="default"/>
          <w:lang w:val="ru-RU"/>
        </w:rPr>
      </w:pPr>
    </w:p>
    <w:p>
      <w:pPr>
        <w:spacing w:before="33" w:after="33" w:line="240" w:lineRule="auto"/>
        <w:jc w:val="center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32152E"/>
          <w:sz w:val="24"/>
          <w:szCs w:val="24"/>
          <w:lang w:eastAsia="ru-RU"/>
        </w:rPr>
        <w:t>Учебный план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>
      <w:pPr>
        <w:spacing w:before="33" w:after="33" w:line="240" w:lineRule="auto"/>
        <w:jc w:val="center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>
      <w:pPr>
        <w:spacing w:before="33" w:after="33" w:line="240" w:lineRule="auto"/>
        <w:jc w:val="center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«Детский сад  №105 «Антошка» </w:t>
      </w:r>
    </w:p>
    <w:p>
      <w:pPr>
        <w:spacing w:before="33" w:after="33" w:line="240" w:lineRule="auto"/>
        <w:jc w:val="center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32152E"/>
          <w:sz w:val="24"/>
          <w:szCs w:val="24"/>
          <w:lang w:eastAsia="ru-RU"/>
        </w:rPr>
        <w:t>на 2023– 2024 учебный год</w:t>
      </w:r>
    </w:p>
    <w:p>
      <w:pPr>
        <w:spacing w:before="218" w:after="218" w:line="381" w:lineRule="atLeast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32152E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32152E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ебный план МБДОУ "Детский сад №105" является нормативным документом, устанавливающим перечень образовательных областей и объём учебного времени, отводимого на про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ой деятель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 составлении учебного плана по реализации основной образовательной программы дошкольного образования детского сада учитывались следующие нормативно-правовые документы: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едеральный закон Российской Федерации от 29 декабря 2012 г. N 273-ФЗ "Об образовании в Российской Федерации". Принят Государственной Думой 21 декабря 2012 года. Одобрен Советом Федерации 26 декабря 2012 года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каз Министерства образования и науки РФ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>
      <w:pPr>
        <w:pStyle w:val="6"/>
        <w:numPr>
          <w:ilvl w:val="0"/>
          <w:numId w:val="1"/>
        </w:numPr>
        <w:spacing w:after="0"/>
        <w:jc w:val="both"/>
        <w:rPr>
          <w:color w:val="000000"/>
        </w:rPr>
      </w:pPr>
      <w:r>
        <w:rPr>
          <w:color w:val="000000"/>
        </w:rPr>
        <w:t>Приказ Министерства просвещения Российской Федерации от 25.11.2022 № 1028</w:t>
      </w:r>
    </w:p>
    <w:p>
      <w:pPr>
        <w:pStyle w:val="6"/>
        <w:numPr>
          <w:ilvl w:val="0"/>
          <w:numId w:val="1"/>
        </w:numPr>
        <w:spacing w:after="0"/>
        <w:jc w:val="both"/>
        <w:rPr>
          <w:color w:val="000000"/>
        </w:rPr>
      </w:pPr>
      <w:r>
        <w:rPr>
          <w:color w:val="000000"/>
        </w:rPr>
        <w:t>"Об утверждении федеральной образовательной программы дошкольного образования"(зарегистрирован 28.12.2022 № 71847)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анитарно-эпидемиологические правила и нормативы </w:t>
      </w:r>
      <w: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color w:val="000000"/>
        </w:rPr>
        <w:t xml:space="preserve"> (</w:t>
      </w:r>
      <w:r>
        <w:t>постановление Главного государственного санитарного врача Российской Федерации от 20.11.2002 № 38 «О введении в действие Санитарных правил и нормативов» (зарегистрировано Минюстом России 19.12.2002, регистрационный № 4046</w:t>
      </w:r>
      <w:r>
        <w:rPr>
          <w:color w:val="000000"/>
        </w:rPr>
        <w:t>).</w:t>
      </w:r>
      <w:r>
        <w:rPr>
          <w:rFonts w:ascii="YS Text" w:hAnsi="YS Text"/>
          <w:color w:val="000000"/>
          <w:sz w:val="23"/>
          <w:szCs w:val="23"/>
        </w:rPr>
        <w:t xml:space="preserve"> 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 зарегистрировано в Минюсте России 29.01.2021 N 62296).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став муниципального бюджетного дошкольного образовательного учреждения "Детский сад №105"Антошка" </w:t>
      </w:r>
      <w:r>
        <w:rPr>
          <w:rStyle w:val="8"/>
          <w:color w:val="000000"/>
        </w:rPr>
        <w:t> </w:t>
      </w:r>
      <w:r>
        <w:rPr>
          <w:color w:val="000000"/>
        </w:rPr>
        <w:t>(далее МБДОУ)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ная образовательная программа дошкольного образования муниципального бюджетного дошкольного образовательного учреждения "Детский сад №105"Антошка" (далее ООП ДО),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даптированная основная образовательная программа дошкольного образования муниципального бюджетного дошкольного образовательного учреждения "Детский сад №105"Антошка"для детей с РАС  (далее АООП ДО).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rFonts w:eastAsia="Calibri"/>
          <w:color w:val="000000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В струк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выделяются обязательная часть и часть формируемая участниками образовательных отношений (вариативная часть). Обязательная  часть обеспечивает выполнение </w:t>
      </w:r>
      <w:r>
        <w:rPr>
          <w:rFonts w:ascii="Times New Roman" w:hAnsi="Times New Roman" w:eastAsia="Calibri" w:cs="Times New Roman"/>
          <w:sz w:val="24"/>
          <w:szCs w:val="24"/>
        </w:rPr>
        <w:t>основной образовательной программы дошкольного образования (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составляет не менее 60 процентов от общего нормативного времени, отводимого на освоение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ной образовательной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дошкольного</w:t>
      </w:r>
      <w:r>
        <w:rPr>
          <w:rFonts w:eastAsia="Calibri"/>
          <w:color w:val="000000"/>
        </w:rPr>
        <w:t xml:space="preserve"> </w:t>
      </w:r>
      <w:r>
        <w:rPr>
          <w:rFonts w:ascii="Times New Roman" w:hAnsi="Times New Roman" w:eastAsia="Calibri" w:cs="Times New Roman"/>
          <w:color w:val="000000"/>
        </w:rPr>
        <w:t>образования)</w:t>
      </w:r>
      <w:r>
        <w:rPr>
          <w:rFonts w:eastAsia="Calibri"/>
          <w:color w:val="000000"/>
        </w:rPr>
        <w:t>.</w:t>
      </w:r>
    </w:p>
    <w:p>
      <w:pPr>
        <w:pStyle w:val="6"/>
        <w:spacing w:before="33" w:beforeAutospacing="0" w:after="33" w:afterAutospacing="0"/>
        <w:jc w:val="both"/>
      </w:pP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 xml:space="preserve">Вариативная часть </w:t>
      </w:r>
      <w:r>
        <w:rPr>
          <w:color w:val="000000"/>
        </w:rPr>
        <w:t>сформирована</w:t>
      </w:r>
      <w:r>
        <w:rPr>
          <w:rFonts w:eastAsia="Calibri"/>
          <w:color w:val="000000"/>
        </w:rPr>
        <w:t xml:space="preserve"> образовательным учреждением с учетом </w:t>
      </w:r>
      <w:r>
        <w:rPr>
          <w:rFonts w:eastAsia="Calibri"/>
        </w:rPr>
        <w:t>социального заказа родителей</w:t>
      </w:r>
      <w:r>
        <w:rPr>
          <w:rFonts w:eastAsia="Calibri"/>
          <w:color w:val="000000"/>
        </w:rPr>
        <w:t xml:space="preserve"> (составляет не более 40 процентов от общего нормативного времени,</w:t>
      </w:r>
      <w:r>
        <w:rPr>
          <w:color w:val="000000"/>
        </w:rPr>
        <w:t xml:space="preserve"> отводимого на освоение ООП ДО и АООП ДО</w:t>
      </w:r>
      <w:r>
        <w:rPr>
          <w:rFonts w:eastAsia="Calibri"/>
          <w:color w:val="000000"/>
        </w:rPr>
        <w:t>)</w:t>
      </w:r>
      <w:r>
        <w:rPr>
          <w:rFonts w:eastAsia="Calibri"/>
        </w:rPr>
        <w:t>.</w:t>
      </w:r>
      <w:r>
        <w:rPr>
          <w:rFonts w:eastAsia="Calibri"/>
          <w:color w:val="000000"/>
        </w:rPr>
        <w:t xml:space="preserve"> Она реализуется через игровую и организованную образовательную деятельность в дошкольном возрасте</w:t>
      </w:r>
      <w:r>
        <w:tab/>
      </w:r>
    </w:p>
    <w:p>
      <w:pPr>
        <w:pStyle w:val="6"/>
        <w:spacing w:before="33" w:beforeAutospacing="0" w:after="33" w:afterAutospacing="0"/>
        <w:ind w:firstLine="708"/>
        <w:jc w:val="both"/>
      </w:pPr>
      <w:r>
        <w:t>Обязательная часть предполагает комплексность подхода, обеспечивая развитие детей во всех пяти взаимодополняющих образовательных областях. Реализуется через специально организованную образовательную деятельность, в этот перечень входят занятия, предусматривающая реализацию ООП ДО, АООП ДО и дополнительных парциальных программ. 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асть программы, формируемая участниками образовательных отношений,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ключает в себя, в том числе, занятия по дополнительным общеобразовательным общеразвивающим программам дошкольного образования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ремя, необходимое для реализации содержания образовательной деятельности, составляет от 65% до 80% времени пребывания детей в группах в зависимости от возраста детей, их индивидуальных особенностей и потребностей, а также вида группы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.</w:t>
      </w:r>
    </w:p>
    <w:p>
      <w:pPr>
        <w:pStyle w:val="6"/>
        <w:spacing w:before="33" w:beforeAutospacing="0" w:after="33" w:afterAutospacing="0"/>
        <w:jc w:val="both"/>
        <w:rPr>
          <w:rFonts w:ascii="Comic Sans MS" w:hAnsi="Comic Sans MS"/>
          <w:color w:val="000000"/>
        </w:rPr>
      </w:pPr>
      <w:r>
        <w:tab/>
      </w:r>
      <w:r>
        <w:rPr>
          <w:color w:val="000000"/>
        </w:rPr>
        <w:t>Содержание воспитательно-образовательного процесса включает совокупность образовательных областей:</w:t>
      </w:r>
    </w:p>
    <w:p>
      <w:pPr>
        <w:pStyle w:val="6"/>
        <w:spacing w:before="33" w:beforeAutospacing="0" w:after="33" w:afterAutospacing="0"/>
        <w:jc w:val="both"/>
        <w:rPr>
          <w:rFonts w:ascii="Comic Sans MS" w:hAnsi="Comic Sans MS"/>
          <w:color w:val="000000"/>
        </w:rPr>
      </w:pPr>
      <w:r>
        <w:rPr>
          <w:color w:val="000000"/>
        </w:rPr>
        <w:t> </w:t>
      </w:r>
      <w:r>
        <w:rPr>
          <w:rStyle w:val="8"/>
          <w:color w:val="000000"/>
        </w:rPr>
        <w:t xml:space="preserve">- </w:t>
      </w:r>
      <w:r>
        <w:rPr>
          <w:color w:val="000000"/>
        </w:rPr>
        <w:t>социально-коммуникативное развитие;</w:t>
      </w:r>
    </w:p>
    <w:p>
      <w:pPr>
        <w:pStyle w:val="6"/>
        <w:spacing w:before="33" w:beforeAutospacing="0" w:after="33" w:afterAutospacing="0"/>
        <w:jc w:val="both"/>
        <w:rPr>
          <w:rFonts w:ascii="Comic Sans MS" w:hAnsi="Comic Sans MS"/>
          <w:color w:val="000000"/>
        </w:rPr>
      </w:pPr>
      <w:r>
        <w:rPr>
          <w:color w:val="000000"/>
        </w:rPr>
        <w:t> - познавательное развитие;</w:t>
      </w:r>
    </w:p>
    <w:p>
      <w:pPr>
        <w:pStyle w:val="6"/>
        <w:spacing w:before="33" w:beforeAutospacing="0" w:after="33" w:afterAutospacing="0"/>
        <w:jc w:val="both"/>
        <w:rPr>
          <w:rFonts w:ascii="Comic Sans MS" w:hAnsi="Comic Sans MS"/>
          <w:color w:val="000000"/>
        </w:rPr>
      </w:pPr>
      <w:r>
        <w:rPr>
          <w:color w:val="000000"/>
        </w:rPr>
        <w:t xml:space="preserve"> - речевое развитие;</w:t>
      </w:r>
    </w:p>
    <w:p>
      <w:pPr>
        <w:pStyle w:val="6"/>
        <w:spacing w:before="33" w:beforeAutospacing="0" w:after="33" w:afterAutospacing="0"/>
        <w:jc w:val="both"/>
        <w:rPr>
          <w:rFonts w:ascii="Comic Sans MS" w:hAnsi="Comic Sans MS"/>
          <w:color w:val="000000"/>
        </w:rPr>
      </w:pPr>
      <w:r>
        <w:rPr>
          <w:color w:val="000000"/>
        </w:rPr>
        <w:t> - художественно-эстетическое развитие;</w:t>
      </w:r>
    </w:p>
    <w:p>
      <w:pPr>
        <w:pStyle w:val="6"/>
        <w:spacing w:before="33" w:beforeAutospacing="0" w:after="33" w:afterAutospacing="0"/>
        <w:jc w:val="both"/>
        <w:rPr>
          <w:rFonts w:ascii="Comic Sans MS" w:hAnsi="Comic Sans MS"/>
          <w:color w:val="000000"/>
        </w:rPr>
      </w:pPr>
      <w:r>
        <w:rPr>
          <w:color w:val="000000"/>
        </w:rPr>
        <w:t xml:space="preserve"> - физическое развитие,</w:t>
      </w:r>
    </w:p>
    <w:p>
      <w:pPr>
        <w:pStyle w:val="6"/>
        <w:spacing w:before="33" w:beforeAutospacing="0" w:after="33" w:afterAutospacing="0"/>
        <w:jc w:val="both"/>
        <w:rPr>
          <w:rFonts w:ascii="Comic Sans MS" w:hAnsi="Comic Sans MS"/>
          <w:color w:val="000000"/>
        </w:rPr>
      </w:pPr>
      <w:r>
        <w:rPr>
          <w:color w:val="000000"/>
        </w:rPr>
        <w:t>которые обеспечивают разностороннее </w:t>
      </w:r>
      <w:r>
        <w:rPr>
          <w:rStyle w:val="8"/>
          <w:color w:val="000000"/>
        </w:rPr>
        <w:t> </w:t>
      </w:r>
      <w:r>
        <w:rPr>
          <w:color w:val="000000"/>
        </w:rPr>
        <w:t>развитие детей с учетом их возрастных и индивидуальных особенностей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Образовательная область «Социально-коммуникативное развитие» направлено на:</w:t>
      </w:r>
    </w:p>
    <w:p>
      <w:pPr>
        <w:pStyle w:val="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</w:t>
      </w:r>
    </w:p>
    <w:p>
      <w:pPr>
        <w:pStyle w:val="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общения и взаимодействия ребёнка со взрослыми и сверстниками;</w:t>
      </w:r>
    </w:p>
    <w:p>
      <w:pPr>
        <w:pStyle w:val="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</w:t>
      </w:r>
    </w:p>
    <w:p>
      <w:pPr>
        <w:pStyle w:val="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>
      <w:pPr>
        <w:pStyle w:val="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позитивных установок к различным видам труда и творчества;</w:t>
      </w:r>
    </w:p>
    <w:p>
      <w:pPr>
        <w:pStyle w:val="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изация деятельности по образовательной области «Социально-коммуникативное развитие» проводится за рамками непосредственно образовательной деятельности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 Образовательная область «Познавательное развитие» предполагает:</w:t>
      </w:r>
    </w:p>
    <w:p>
      <w:pPr>
        <w:pStyle w:val="9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интересов детей, любознательности и познавательной мотивации;</w:t>
      </w:r>
    </w:p>
    <w:p>
      <w:pPr>
        <w:pStyle w:val="9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;</w:t>
      </w:r>
    </w:p>
    <w:p>
      <w:pPr>
        <w:pStyle w:val="9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воображения и творческой активности;</w:t>
      </w:r>
    </w:p>
    <w:p>
      <w:pPr>
        <w:pStyle w:val="9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Региональный компоне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в этой образовательной области реализуется через обогащение представлений о жителях города Прокопьевска, области, истории края, их отражении в народном творчестве (мифы, сказки, легенды), используя рассказы о людях, городе, крае, их истории; экскурсии и целевые прогулки. Региональный компонент также реализуется через обогащение представлений о климатических особенностях края, неживой природе, животном и растительном мире Кузбасса, экологической обстановке с использованием рассказов о родной природе, бесед, экскурсий и т.п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3. Образовательная область «Речевое развитие» включает:</w:t>
      </w:r>
    </w:p>
    <w:p>
      <w:pPr>
        <w:pStyle w:val="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ладение речью как средством общения и культуры;</w:t>
      </w:r>
    </w:p>
    <w:p>
      <w:pPr>
        <w:pStyle w:val="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активного словаря;</w:t>
      </w:r>
    </w:p>
    <w:p>
      <w:pPr>
        <w:pStyle w:val="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>
      <w:pPr>
        <w:pStyle w:val="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речевого творчества;</w:t>
      </w:r>
    </w:p>
    <w:p>
      <w:pPr>
        <w:pStyle w:val="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>
      <w:pPr>
        <w:pStyle w:val="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>
      <w:pPr>
        <w:pStyle w:val="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е обучения грамоте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Региональный компоне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реализуется через ознакомление с местным фольклором, писателями и поэтами Кемеровской области, художественными произведениями о городе Прокопьевске, округе, жителях Кузбасса, природе края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4. Образовательная область «Художественно-эстетическое развитие» предполагает:</w:t>
      </w:r>
    </w:p>
    <w:p>
      <w:pPr>
        <w:pStyle w:val="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>
      <w:pPr>
        <w:pStyle w:val="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новление эстетического отношения к окружающему миру;</w:t>
      </w:r>
    </w:p>
    <w:p>
      <w:pPr>
        <w:pStyle w:val="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>
      <w:pPr>
        <w:pStyle w:val="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риятие музыки, художественной литературы, фольклора;</w:t>
      </w:r>
    </w:p>
    <w:p>
      <w:pPr>
        <w:pStyle w:val="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>
      <w:pPr>
        <w:pStyle w:val="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Региональный компоне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включает в себя обучение игре на русских народных музыкальных инструментах: трещотках, погремушках, треугольниках, ложках; ознакомление с музыкальными произведениями о городе Прокопьевске, области, народными танцами. 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вылепленных изделий по мотивам народного искусства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5. Образовательная область «Физическое развитие» включает приобретение опыта в следующих видах деятельности детей:</w:t>
      </w:r>
    </w:p>
    <w:p>
      <w:pPr>
        <w:pStyle w:val="9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>
      <w:pPr>
        <w:pStyle w:val="9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новление целенаправленности и саморегуляции в двигательной сфере;</w:t>
      </w:r>
    </w:p>
    <w:p>
      <w:pPr>
        <w:pStyle w:val="9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Региональный компоне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включает в себя ознакомление детей с видами спорта, популярными в городе, области, спортивными традициями и праздниками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  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основной образовательной программы дошкольного образования и может реализовываться в различных видах деятельности (общении, игре, познавательно-исследовательской деятельности и т.д.).</w:t>
      </w: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ём недельной учебной нагрузки для изучения каждой образовательной области представлен в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приложении 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Ча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учебного плана, формируемая участниками образовательных отношений, соответствует предельно допустимой нагрузке и требованиям федерального государственного образовательного стандарт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ализация учебного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ксимально допустимый объем недельной учебной нагрузки на воспитанника ДОУ соответствует требованиям СанПиН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(приложение 2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должительность непрерывной непосредственно образовательной деятельности для детей: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-го года жизни – не более 10 мин.,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-го года жизни - не более 15 минут,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-го года жизни - не более 20 минут,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-го года жизни - не более 25 минут,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-го года жизни - не более 30 минут.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ксимально допустимый дневной суммарный объем образовательной нагрузки в младшей – 20 мин, во второй младшей – 30 мин, в средней 40 минут, а в старшей и подготовительной 75 мин (при организации 1 занятия после сна) и 90 мин (в том числе, после дневного сна)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азовательная деятельность по физическому развитию детей в возрасте от 1,5 до 8 лет организуется 3 раза в неделю.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Часть программы, формируемая участниками образовательных отношений, включает так ж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местную деятельность педагогов и детей по реализации  дополнительных общеобразовательных общеразвивающих программ ДОУ: «Маски»,  «Цветик-семицветик», «Фитбол-гимнастика: здоровье дошколят», «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MW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мир математического моделирования», «Первый шаг к миллиону» (по желанию детей, их родителей)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м самостоятельной деятельности как свободной деятельности воспитанников в условиях, созданной педагогами развивающей предметно-пространственной   среды, по каждой образовательной области не определяется.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анПи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летний период учебные занятия не проводятся, но увеличивается деятельность в направлении физкультурно-оздоровительного и художественно-эстетического развития. 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течение двух первых недель в сентябре и двух последних недель в мае в соответствии с требованиями ФГОС ДО к результатам освоения ООП ДО и АООП ДО определяются целевые ориентиры возможных достижений ребёнка в каждой возрастной группе,  уровень эффективности педагогических воздействий, уровень эффективности коррекционно-педагогических воздействий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 соответствии с основной образовательной программой дошкольного образования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и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даптированной основной образовательной программой дошкольного образования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учреждения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тель, специалист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>
      <w:pPr>
        <w:spacing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2023-2024 учебном году в </w:t>
      </w:r>
      <w:r>
        <w:rPr>
          <w:rFonts w:ascii="Times New Roman" w:hAnsi="Times New Roman" w:cs="Times New Roman"/>
          <w:sz w:val="24"/>
          <w:szCs w:val="24"/>
        </w:rPr>
        <w:t>МБДОУ «Детский сад №105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функционируют 5 групп общеразвивающей направленности:</w:t>
      </w:r>
    </w:p>
    <w:p>
      <w:pPr>
        <w:pStyle w:val="9"/>
        <w:numPr>
          <w:ilvl w:val="0"/>
          <w:numId w:val="7"/>
        </w:numPr>
        <w:spacing w:after="0" w:line="240" w:lineRule="auto"/>
        <w:ind w:left="540" w:hanging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ладшая групп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Петрушка», </w:t>
      </w:r>
    </w:p>
    <w:p>
      <w:pPr>
        <w:pStyle w:val="9"/>
        <w:numPr>
          <w:ilvl w:val="0"/>
          <w:numId w:val="7"/>
        </w:numPr>
        <w:spacing w:after="0" w:line="240" w:lineRule="auto"/>
        <w:ind w:left="540" w:hanging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 младшая группа «Белоснежка»,</w:t>
      </w:r>
    </w:p>
    <w:p>
      <w:pPr>
        <w:pStyle w:val="9"/>
        <w:numPr>
          <w:ilvl w:val="0"/>
          <w:numId w:val="7"/>
        </w:numPr>
        <w:spacing w:after="0" w:line="240" w:lineRule="auto"/>
        <w:ind w:left="540" w:hanging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редняя группа </w:t>
      </w:r>
      <w:r>
        <w:rPr>
          <w:rFonts w:ascii="Times New Roman" w:hAnsi="Times New Roman" w:cs="Times New Roman"/>
          <w:sz w:val="24"/>
          <w:szCs w:val="24"/>
        </w:rPr>
        <w:t xml:space="preserve"> «Степашка»</w:t>
      </w:r>
      <w:r>
        <w:rPr>
          <w:rFonts w:ascii="Times New Roman" w:hAnsi="Times New Roman" w:eastAsia="Calibri" w:cs="Times New Roman"/>
          <w:sz w:val="24"/>
          <w:szCs w:val="24"/>
        </w:rPr>
        <w:t>,</w:t>
      </w:r>
    </w:p>
    <w:p>
      <w:pPr>
        <w:pStyle w:val="9"/>
        <w:numPr>
          <w:ilvl w:val="0"/>
          <w:numId w:val="7"/>
        </w:numPr>
        <w:spacing w:after="0" w:line="240" w:lineRule="auto"/>
        <w:ind w:left="540" w:hanging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таршая группа Буратино»,</w:t>
      </w:r>
    </w:p>
    <w:p>
      <w:pPr>
        <w:pStyle w:val="9"/>
        <w:numPr>
          <w:ilvl w:val="0"/>
          <w:numId w:val="7"/>
        </w:numPr>
        <w:spacing w:after="0" w:line="240" w:lineRule="auto"/>
        <w:ind w:left="540" w:hanging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дготовительная к школе группа </w:t>
      </w:r>
      <w:r>
        <w:rPr>
          <w:rFonts w:ascii="Times New Roman" w:hAnsi="Times New Roman" w:cs="Times New Roman"/>
          <w:sz w:val="24"/>
          <w:szCs w:val="24"/>
        </w:rPr>
        <w:t>«Дюймовочка</w:t>
      </w:r>
      <w:r>
        <w:rPr>
          <w:rFonts w:ascii="Times New Roman" w:hAnsi="Times New Roman" w:eastAsia="Calibri" w:cs="Times New Roman"/>
          <w:sz w:val="24"/>
          <w:szCs w:val="24"/>
        </w:rPr>
        <w:t>».</w:t>
      </w:r>
    </w:p>
    <w:p>
      <w:pPr>
        <w:spacing w:after="0" w:line="240" w:lineRule="auto"/>
        <w:ind w:left="25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3 группы компенсирующей направленности для детей с РАС:</w:t>
      </w:r>
    </w:p>
    <w:p>
      <w:pPr>
        <w:pStyle w:val="9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первого  года обучения «Чиполлино»,</w:t>
      </w:r>
    </w:p>
    <w:p>
      <w:pPr>
        <w:pStyle w:val="9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третьего   года обучения «Чебурашка»,</w:t>
      </w:r>
    </w:p>
    <w:p>
      <w:pPr>
        <w:pStyle w:val="9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четвёртого года обучения «Почемучка»</w:t>
      </w:r>
    </w:p>
    <w:p>
      <w:pPr>
        <w:pStyle w:val="9"/>
        <w:spacing w:after="0" w:line="240" w:lineRule="auto"/>
        <w:ind w:left="0" w:firstLine="54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Расписание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анятий 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(приложение 3)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гламентирует специально организованную деятельность с детьми во всех группах ДОУ и 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составляется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с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учетом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дневной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и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недельной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динамики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работоспособности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детей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и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шкалой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трудности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дисциплин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>
      <w:pPr>
        <w:spacing w:before="218" w:after="218" w:line="381" w:lineRule="atLeast"/>
        <w:ind w:right="-1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before="218" w:after="218" w:line="381" w:lineRule="atLeast"/>
        <w:ind w:right="-1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lang w:eastAsia="ru-RU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i/>
          <w:iCs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i/>
          <w:iCs/>
          <w:lang w:eastAsia="ru-RU"/>
        </w:rPr>
        <w:t>Приложение 1.  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lang w:eastAsia="ru-RU"/>
        </w:rPr>
        <w:t>Таблица 1</w:t>
      </w:r>
      <w:r>
        <w:rPr>
          <w:rFonts w:ascii="Times New Roman" w:hAnsi="Times New Roman" w:eastAsia="Times New Roman" w:cs="Times New Roman"/>
          <w:b/>
          <w:bCs/>
          <w:i/>
          <w:iCs/>
          <w:lang w:eastAsia="ru-RU"/>
        </w:rPr>
        <w:t>. - Методические рекомендации к разработке учебного плана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3713"/>
        <w:gridCol w:w="1830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37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Специально организованная образовательная деятельность</w:t>
            </w:r>
          </w:p>
        </w:tc>
        <w:tc>
          <w:tcPr>
            <w:tcW w:w="18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Развлечения, празд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-я младшая группа (от 2 до 3 лет)</w:t>
            </w:r>
          </w:p>
        </w:tc>
        <w:tc>
          <w:tcPr>
            <w:tcW w:w="37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 мину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1-й половине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1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занятий, по СанПиНу - 21</w:t>
            </w:r>
          </w:p>
        </w:tc>
        <w:tc>
          <w:tcPr>
            <w:tcW w:w="18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 10 ми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первая половина года - в группе)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-я младшая группа (от 3 до 4 лет)</w:t>
            </w:r>
          </w:p>
        </w:tc>
        <w:tc>
          <w:tcPr>
            <w:tcW w:w="37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 мину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1-ой половине дн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10 занятий,  по СанПиНу -21.</w:t>
            </w:r>
          </w:p>
        </w:tc>
        <w:tc>
          <w:tcPr>
            <w:tcW w:w="18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 10 ми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в физкультурном/ музыкальном залах)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37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 мину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1-ой половине дн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10 занятий, по СанПиНу -21.</w:t>
            </w:r>
          </w:p>
        </w:tc>
        <w:tc>
          <w:tcPr>
            <w:tcW w:w="18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 10 ми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в физкультурном/ музыкальном залах)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аршая группа (от 5 до 6 лет)</w:t>
            </w:r>
          </w:p>
        </w:tc>
        <w:tc>
          <w:tcPr>
            <w:tcW w:w="37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 мину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1-й и 2 – половине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14 занятий, по СанПиНу -21.</w:t>
            </w:r>
          </w:p>
        </w:tc>
        <w:tc>
          <w:tcPr>
            <w:tcW w:w="18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 10 ми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в физкультурном/ музыкальном залах)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 – 3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готовительная группа (от 6 до 7 лет)</w:t>
            </w:r>
          </w:p>
        </w:tc>
        <w:tc>
          <w:tcPr>
            <w:tcW w:w="37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 мину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 1-й и 2 – половине дн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 15 занятий, по СанПиНу -21.</w:t>
            </w:r>
          </w:p>
        </w:tc>
        <w:tc>
          <w:tcPr>
            <w:tcW w:w="18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 10 ми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в физкультурном/ музыкальном залах)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 – 35 минут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  <w:t>Примечание: В середине занятий статического характера проводится физкультминутка длительностью от 1,5 до 3 минут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lang w:eastAsia="ru-RU"/>
        </w:rPr>
        <w:t>Приложение 2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32152E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lang w:eastAsia="ru-RU"/>
        </w:rPr>
        <w:t>Таблица 2. - Учебный план на 2023– 2024 учебный го</w:t>
      </w:r>
      <w:r>
        <w:rPr>
          <w:rFonts w:ascii="Times New Roman" w:hAnsi="Times New Roman" w:eastAsia="Times New Roman" w:cs="Times New Roman"/>
          <w:b/>
          <w:bCs/>
          <w:i/>
          <w:iCs/>
          <w:color w:val="32152E"/>
          <w:sz w:val="20"/>
          <w:szCs w:val="20"/>
          <w:lang w:eastAsia="ru-RU"/>
        </w:rPr>
        <w:t>д.</w:t>
      </w:r>
    </w:p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2012"/>
        <w:gridCol w:w="640"/>
        <w:gridCol w:w="794"/>
        <w:gridCol w:w="640"/>
        <w:gridCol w:w="794"/>
        <w:gridCol w:w="640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012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Объём образовательной нагрузки (в минут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43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43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ремя (в мин.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ремя (в мин.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ремя (в мин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-я младшая группа (до 3 лет)</w:t>
            </w: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Познавательн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знавательное (ознакомление с окружающим миром и социальной действительностью/ природой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ечев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жедневно. Проводится в совместной деятельности педагога с детьми, а так же как часть занятия по другим образовательным областям, в режимных момен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3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8"/>
              </w:num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Художественное творчество (рисование, лепка, творческое конструирование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7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зыкаль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Физическое развит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1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8" w:type="dxa"/>
            <w:gridSpan w:val="2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-я младшая групп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т 3 до 4 лет)</w:t>
            </w: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ind w:left="-2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Познавательн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9"/>
              </w:num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ЭМП/ сенсор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знавательное (ознакомление с окружающим миром и социальной действительностью/ природой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ind w:left="-24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ечев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дневно. Проводится в совместной деятельности педагога с детьми, а так же как часть занятия по другим образовательным областям, в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самостоятельной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eastAsia="Calibri" w:cs="Times New Roman"/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eastAsia="Calibri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ходе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режимных</w:t>
            </w:r>
            <w:r>
              <w:rPr>
                <w:rFonts w:ascii="Times New Roman" w:hAnsi="Times New Roman" w:eastAsia="Calibri" w:cs="Times New Roman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мо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6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удожественное творчество (рисование, лепка, аппликация, творческое  конструирование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0" w:type="auto"/>
            <w:vMerge w:val="restart"/>
            <w:tcBorders>
              <w:top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зыкаль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Физическое развитие»:</w:t>
            </w:r>
          </w:p>
        </w:tc>
        <w:tc>
          <w:tcPr>
            <w:tcW w:w="143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0" w:type="auto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vMerge w:val="continue"/>
            <w:tcBorders>
              <w:top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Плавание 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5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редняя группа (от 4 до 5 лет)</w:t>
            </w: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Познавательн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9"/>
              </w:num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ЭМП/ сенсор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знавательное (ознакомление с окружающим миром и социальной действительностью/ природой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ечев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дневно. Проводится в совместной деятельности педагога с детьми, а так же как часть занятия по другим образовательным областям, в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самостоятельной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eastAsia="Calibri" w:cs="Times New Roman"/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eastAsia="Calibri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ходе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режимных</w:t>
            </w:r>
            <w:r>
              <w:rPr>
                <w:rFonts w:ascii="Times New Roman" w:hAnsi="Times New Roman" w:eastAsia="Calibri" w:cs="Times New Roman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мо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Художественное творчество (рисование, лепка, аппликация, творческое  конструирование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зыкаль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Физ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 «Маски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таршая группа (от 5 до 6 лет)</w:t>
            </w: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Познавательн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ЭМП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знавательное (ознакомление с окружающим миром и социальной действительностью/ природой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 (1 раз в недел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ечев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звитие речи, подготовка к обучению грамот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дневно. Проводится в совместной деятельности педагога с детьми, а так же как часть занятия по другим образовательным областям, в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самостоятельной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eastAsia="Calibri" w:cs="Times New Roman"/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eastAsia="Calibri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ходе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режимных</w:t>
            </w:r>
            <w:r>
              <w:rPr>
                <w:rFonts w:ascii="Times New Roman" w:hAnsi="Times New Roman" w:eastAsia="Calibri" w:cs="Times New Roman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мо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31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5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Художественное творчество (рисование, лепка, аппликация, творческое  конструирование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316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зыкаль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Физ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ДОП «Маски»/ДОП «Фитбол гимнастика: здоровье дошколят»/ ДОП «Первый шаг к миллиону»/ ДОП «</w:t>
            </w: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val="en-US" w:eastAsia="ru-RU"/>
              </w:rPr>
              <w:t>MWM</w:t>
            </w: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: математический мир моделирования»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3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от 6 до 8 лет)</w:t>
            </w: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Познавательн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ЭМП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знавательное развитие (ознакомление с окружающим миром и социальной действительностью/ природой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 (1 раз в недел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ечев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звитие речи, подготовка к обучению грамот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дневно. Проводится в совместной деятельности педагога с детьми, а так же как часть занятия по другим образовательным областям, в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самостоятельной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eastAsia="Calibri" w:cs="Times New Roman"/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eastAsia="Calibri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ходе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режимных</w:t>
            </w:r>
            <w:r>
              <w:rPr>
                <w:rFonts w:ascii="Times New Roman" w:hAnsi="Times New Roman" w:eastAsia="Calibri" w:cs="Times New Roman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мо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зыкальная деятельность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удожественное творчество (рисование, лепка, аппликация, творческое  конструирование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Физ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ДОП «Маски»/ДОП «Фитбол гимнастика: здоровье дошколят»/ ДОП «Первый шаг к миллиону»/ ДОП «</w:t>
            </w: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val="en-US" w:eastAsia="ru-RU"/>
              </w:rPr>
              <w:t>MWM</w:t>
            </w: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: математический мир моделирования»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5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руппа компенсирующей направленности 1 года обучения</w:t>
            </w: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ind w:left="-2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Познавательн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9"/>
              </w:num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ЭМП/ сенсор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знавательное (ознакомление с окружающим миром и социальной действительностью/ природой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ind w:left="-24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ечев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дневно. Проводится в совместной деятельности педагога с детьми, а так же как часть занятия по другим образовательным областям, в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самостоятельной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eastAsia="Calibri" w:cs="Times New Roman"/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eastAsia="Calibri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ходе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режимных</w:t>
            </w:r>
            <w:r>
              <w:rPr>
                <w:rFonts w:ascii="Times New Roman" w:hAnsi="Times New Roman" w:eastAsia="Calibri" w:cs="Times New Roman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мо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6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1"/>
              </w:num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удожественное творчество (рисование, лепка, аппликация, творческое  конструирование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0" w:type="auto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Музыкаль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Физическое развитие»:</w:t>
            </w:r>
          </w:p>
        </w:tc>
        <w:tc>
          <w:tcPr>
            <w:tcW w:w="143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Плавание 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5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руппа компенсирующей направленности 3 года обучения</w:t>
            </w: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Познавательн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ЭМП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знавательное (ознакомление с окружающим миром и социальной действительностью/ природой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 (1 раз в недел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ечев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звитие речи, подготовка к обучению грамот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дневно. Проводится в совместной деятельности педагога с детьми, а так же как часть занятия по другим образовательным областям, в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самостоятельной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eastAsia="Calibri" w:cs="Times New Roman"/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eastAsia="Calibri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ходе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режимных</w:t>
            </w:r>
            <w:r>
              <w:rPr>
                <w:rFonts w:ascii="Times New Roman" w:hAnsi="Times New Roman" w:eastAsia="Calibri" w:cs="Times New Roman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мо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31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5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Художественное творчество (рисование, лепка, аппликация, творческое  конструирование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316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зыкальное развит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Физ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42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56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руппа компенсирующей направленности 4 года обучения</w:t>
            </w: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Познавательн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ЭМП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знавательное развитие (ознакомление с окружающим миром и социальной действительностью/ природой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 (1 раз в недел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Речев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звитие речи, подготовка к обучению грамот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едневно. Проводится в совместной деятельности педагога с детьми, а так же как часть занятия по другим образовательным областям, в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самостоятельной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eastAsia="Calibri" w:cs="Times New Roman"/>
                <w:i/>
                <w:spacing w:val="-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eastAsia="Calibri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ходе</w:t>
            </w:r>
            <w:r>
              <w:rPr>
                <w:rFonts w:ascii="Times New Roman" w:hAnsi="Times New Roman" w:eastAsia="Calibri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режимных</w:t>
            </w:r>
            <w:r>
              <w:rPr>
                <w:rFonts w:ascii="Times New Roman" w:hAnsi="Times New Roman" w:eastAsia="Calibri" w:cs="Times New Roman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0"/>
                <w:szCs w:val="20"/>
              </w:rPr>
              <w:t>мо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</w:tc>
        <w:tc>
          <w:tcPr>
            <w:tcW w:w="430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ся в совместной деятельности педагога с детьми, а так же как часть занятия по другим образовательным обла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узыкальная деятельность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Художественное творчество (рисование, лепка, аппликация, творческое  конструирование)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6314" w:type="dxa"/>
          <w:trHeight w:val="2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4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Физическое развитие»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325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6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455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  <w:t>13650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/>
    <w:p/>
    <w:p/>
    <w:p/>
    <w:p/>
    <w:p/>
    <w:p/>
    <w:p/>
    <w:p/>
    <w:p/>
    <w:p/>
    <w:p/>
    <w:p/>
    <w:p/>
    <w:p/>
    <w:p/>
    <w:p/>
    <w:p/>
    <w:p/>
    <w:p>
      <w:p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 в группах МБДОУ «Детский сад №105» на 2023-2024 учебный год.</w:t>
      </w:r>
    </w:p>
    <w:tbl>
      <w:tblPr>
        <w:tblStyle w:val="7"/>
        <w:tblW w:w="16124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752"/>
        <w:gridCol w:w="1984"/>
        <w:gridCol w:w="1843"/>
        <w:gridCol w:w="1985"/>
        <w:gridCol w:w="1985"/>
        <w:gridCol w:w="2089"/>
        <w:gridCol w:w="1842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</w:tcPr>
          <w:p>
            <w:pPr>
              <w:pStyle w:val="2"/>
              <w:jc w:val="right"/>
              <w:outlineLvl w:val="0"/>
            </w:pP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трушк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оснежк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епашка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ратино</w:t>
            </w:r>
          </w:p>
        </w:tc>
        <w:tc>
          <w:tcPr>
            <w:tcW w:w="1985" w:type="dxa"/>
          </w:tcPr>
          <w:p>
            <w:pPr>
              <w:tabs>
                <w:tab w:val="left" w:pos="1005"/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ймовоч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20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иполлино (группа компенсирующей напраувленности,1 год обучения)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бурашка (группа компенсирующей направленности, 3 год обучения)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чемучка (группа компенсирующей напраувленности,4 год обуч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517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Познаватель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0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Физкультурное занятие (в том числе, на св. воздухе)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Познаватель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25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Познаватель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30 Плавание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Познавательное 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9.35 Физкультур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5.30  Реализация ДОП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Познаватель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 Художественное творчество (лепка/аппликац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10.20. Физкультурное занятие (в том числе, на св. воздухе)</w:t>
            </w:r>
          </w:p>
        </w:tc>
        <w:tc>
          <w:tcPr>
            <w:tcW w:w="20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00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5 Познаватель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9.00 Физкультур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.3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 Художественное творчество (лепка/ аппликация)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Познаватель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40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517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Художественное творчество (лепка/творческое конструир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9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Физкультурное занятие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9.00 Физкультурное 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 Художественное творчество  (лепка/аппликаци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9.00 Музыкальное разви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 РЭМП/сенсорное разви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35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 Художественное творчество (лепка/ аппл.)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ЭМ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0.00 Музыкаль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5.30 Реализация ДО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 Пла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 Художественное творчество (лепка/ аппликац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35 Плавание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 Художественное творчество (лепка /аппликац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20 Пла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517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Развитие реч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20 Музыкальное занятие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00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 Развитие реч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Художественное творчество (лепка/ аппликац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9.30 Физкультурное занятие (в том числе, на св. воздухе)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ЭМ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9.35 Физкультур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 Художественное творчество (рисование/ творческое конструирование)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Подготовка к обучению грамо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40 Пла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е творчество (рисование/ творческое конструирование)</w:t>
            </w:r>
          </w:p>
        </w:tc>
        <w:tc>
          <w:tcPr>
            <w:tcW w:w="20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9.00 Физкультур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5 РЭМП /сенсорное развитие 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ЭМ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35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ЭМ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.20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517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9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Физкультур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 Сенсорное развитие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ЭМП/сенсорное разви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25  Пла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00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30 Музыкальное занятие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Подготовка к обучению грамо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.00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5.30  Реализация ДОП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ЭМ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9.40 Физкультурное занят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 Развитие речи</w:t>
            </w:r>
          </w:p>
        </w:tc>
        <w:tc>
          <w:tcPr>
            <w:tcW w:w="20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00 Музыкаль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9.35 Физкультурное занятие (в том числе, на св. возд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Художеств.творчество (рисование/ творческое конструирование)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 Художественное творчество (рисование/ творческое конструир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Физкультурное занятие (в том числе, на св. воздух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17" w:type="dxa"/>
            <w:textDirection w:val="btLr"/>
          </w:tcPr>
          <w:p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Художественное творчество (рис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25 Музыкальное 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Худож. творчество (рисование/творческое конструир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9.25 Физкультурное занятие (в том числе, на св. воздухе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Физкультурное 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 (рисование/творческое конструирование)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Развитие реч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35 Плавание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9.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Музыкальное 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5.30  Реализация ДОП</w:t>
            </w:r>
          </w:p>
        </w:tc>
        <w:tc>
          <w:tcPr>
            <w:tcW w:w="20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Художественное творчество (рисование/ творческое конструир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5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Физкультурное занятие (в том числе, на св. воздух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9.00 Музыкальное 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 Развитие реч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РЭМП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0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Физкультурное занят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567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YS Tex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87BE8"/>
    <w:multiLevelType w:val="multilevel"/>
    <w:tmpl w:val="01787B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A2B54BF"/>
    <w:multiLevelType w:val="multilevel"/>
    <w:tmpl w:val="0A2B54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9166B1"/>
    <w:multiLevelType w:val="multilevel"/>
    <w:tmpl w:val="0B9166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43B4577"/>
    <w:multiLevelType w:val="multilevel"/>
    <w:tmpl w:val="143B45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6F43754"/>
    <w:multiLevelType w:val="multilevel"/>
    <w:tmpl w:val="16F437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DC4157"/>
    <w:multiLevelType w:val="multilevel"/>
    <w:tmpl w:val="2CDC415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F1F69A7"/>
    <w:multiLevelType w:val="multilevel"/>
    <w:tmpl w:val="2F1F69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057412C"/>
    <w:multiLevelType w:val="multilevel"/>
    <w:tmpl w:val="305741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307463E"/>
    <w:multiLevelType w:val="multilevel"/>
    <w:tmpl w:val="330746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B5A0B39"/>
    <w:multiLevelType w:val="multilevel"/>
    <w:tmpl w:val="4B5A0B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70C3E67"/>
    <w:multiLevelType w:val="multilevel"/>
    <w:tmpl w:val="570C3E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5A41D18"/>
    <w:multiLevelType w:val="multilevel"/>
    <w:tmpl w:val="65A41D1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D5053CB"/>
    <w:multiLevelType w:val="multilevel"/>
    <w:tmpl w:val="6D5053C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5C72343"/>
    <w:multiLevelType w:val="multilevel"/>
    <w:tmpl w:val="75C72343"/>
    <w:lvl w:ilvl="0" w:tentative="0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nsid w:val="7B6403A7"/>
    <w:multiLevelType w:val="multilevel"/>
    <w:tmpl w:val="7B6403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FC90FEB"/>
    <w:multiLevelType w:val="multilevel"/>
    <w:tmpl w:val="7FC90FE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D3439"/>
    <w:rsid w:val="000005D1"/>
    <w:rsid w:val="00022119"/>
    <w:rsid w:val="00034CC3"/>
    <w:rsid w:val="00036883"/>
    <w:rsid w:val="00061E25"/>
    <w:rsid w:val="00063174"/>
    <w:rsid w:val="000778EC"/>
    <w:rsid w:val="000A0121"/>
    <w:rsid w:val="000A56C1"/>
    <w:rsid w:val="000B2922"/>
    <w:rsid w:val="000B41ED"/>
    <w:rsid w:val="000C591E"/>
    <w:rsid w:val="000C742C"/>
    <w:rsid w:val="000C7E7C"/>
    <w:rsid w:val="000D0DD4"/>
    <w:rsid w:val="000D5DFE"/>
    <w:rsid w:val="000E428C"/>
    <w:rsid w:val="00106655"/>
    <w:rsid w:val="00111FC1"/>
    <w:rsid w:val="001224E5"/>
    <w:rsid w:val="00123ABA"/>
    <w:rsid w:val="001240D8"/>
    <w:rsid w:val="00124E30"/>
    <w:rsid w:val="00134ABB"/>
    <w:rsid w:val="001435AA"/>
    <w:rsid w:val="00146E1F"/>
    <w:rsid w:val="001514A6"/>
    <w:rsid w:val="001544E3"/>
    <w:rsid w:val="001628AB"/>
    <w:rsid w:val="00171A27"/>
    <w:rsid w:val="001739C2"/>
    <w:rsid w:val="00184283"/>
    <w:rsid w:val="001A20F1"/>
    <w:rsid w:val="001A380B"/>
    <w:rsid w:val="001A7FF1"/>
    <w:rsid w:val="001C03E8"/>
    <w:rsid w:val="001C3545"/>
    <w:rsid w:val="001D07AB"/>
    <w:rsid w:val="001D3C94"/>
    <w:rsid w:val="001F1112"/>
    <w:rsid w:val="00201B51"/>
    <w:rsid w:val="002046A8"/>
    <w:rsid w:val="00210C96"/>
    <w:rsid w:val="002272D7"/>
    <w:rsid w:val="00255B0A"/>
    <w:rsid w:val="00256CD1"/>
    <w:rsid w:val="0027741C"/>
    <w:rsid w:val="002A076C"/>
    <w:rsid w:val="002A55D3"/>
    <w:rsid w:val="002C4B6A"/>
    <w:rsid w:val="002D1F19"/>
    <w:rsid w:val="002D7174"/>
    <w:rsid w:val="002E09DC"/>
    <w:rsid w:val="002E14D1"/>
    <w:rsid w:val="002E174A"/>
    <w:rsid w:val="00303FB2"/>
    <w:rsid w:val="00322AEA"/>
    <w:rsid w:val="00331EF0"/>
    <w:rsid w:val="00332541"/>
    <w:rsid w:val="00346E6E"/>
    <w:rsid w:val="003557F2"/>
    <w:rsid w:val="00371D0B"/>
    <w:rsid w:val="00381975"/>
    <w:rsid w:val="00386F64"/>
    <w:rsid w:val="00394A13"/>
    <w:rsid w:val="003B3C16"/>
    <w:rsid w:val="003C5FDB"/>
    <w:rsid w:val="003C7C3D"/>
    <w:rsid w:val="003D1731"/>
    <w:rsid w:val="003D260F"/>
    <w:rsid w:val="003D33DC"/>
    <w:rsid w:val="00401458"/>
    <w:rsid w:val="00403884"/>
    <w:rsid w:val="00406559"/>
    <w:rsid w:val="0042548B"/>
    <w:rsid w:val="00432151"/>
    <w:rsid w:val="00437F8F"/>
    <w:rsid w:val="00450069"/>
    <w:rsid w:val="00450435"/>
    <w:rsid w:val="0045086F"/>
    <w:rsid w:val="004576CD"/>
    <w:rsid w:val="00481C6C"/>
    <w:rsid w:val="0049344F"/>
    <w:rsid w:val="00495743"/>
    <w:rsid w:val="00497950"/>
    <w:rsid w:val="004A3652"/>
    <w:rsid w:val="004A4C16"/>
    <w:rsid w:val="004B7D0F"/>
    <w:rsid w:val="004D26F0"/>
    <w:rsid w:val="00511CE5"/>
    <w:rsid w:val="005139B7"/>
    <w:rsid w:val="00514A1E"/>
    <w:rsid w:val="005172E4"/>
    <w:rsid w:val="00523F67"/>
    <w:rsid w:val="005350A3"/>
    <w:rsid w:val="00551571"/>
    <w:rsid w:val="00551B86"/>
    <w:rsid w:val="005534E4"/>
    <w:rsid w:val="0056079D"/>
    <w:rsid w:val="005826CB"/>
    <w:rsid w:val="00591AF1"/>
    <w:rsid w:val="005A0A80"/>
    <w:rsid w:val="005A4277"/>
    <w:rsid w:val="005A437F"/>
    <w:rsid w:val="005A5A22"/>
    <w:rsid w:val="005B5F0D"/>
    <w:rsid w:val="005B6B3E"/>
    <w:rsid w:val="005D0A4B"/>
    <w:rsid w:val="005D5385"/>
    <w:rsid w:val="005E0061"/>
    <w:rsid w:val="005F393E"/>
    <w:rsid w:val="005F53D1"/>
    <w:rsid w:val="00625D8C"/>
    <w:rsid w:val="0063628E"/>
    <w:rsid w:val="00653B6A"/>
    <w:rsid w:val="00654976"/>
    <w:rsid w:val="00671CA3"/>
    <w:rsid w:val="00674C90"/>
    <w:rsid w:val="006830D7"/>
    <w:rsid w:val="00686D23"/>
    <w:rsid w:val="006874E1"/>
    <w:rsid w:val="006A2BE6"/>
    <w:rsid w:val="006B4608"/>
    <w:rsid w:val="006C1581"/>
    <w:rsid w:val="006C1650"/>
    <w:rsid w:val="006C32E1"/>
    <w:rsid w:val="006C60A6"/>
    <w:rsid w:val="006E75C0"/>
    <w:rsid w:val="00702016"/>
    <w:rsid w:val="00705AAE"/>
    <w:rsid w:val="00706836"/>
    <w:rsid w:val="00707F1B"/>
    <w:rsid w:val="00713C5B"/>
    <w:rsid w:val="0072150A"/>
    <w:rsid w:val="0072269C"/>
    <w:rsid w:val="00722721"/>
    <w:rsid w:val="007324B1"/>
    <w:rsid w:val="00736A8C"/>
    <w:rsid w:val="00743B0F"/>
    <w:rsid w:val="00743C47"/>
    <w:rsid w:val="00744ABA"/>
    <w:rsid w:val="00774C6D"/>
    <w:rsid w:val="007839CB"/>
    <w:rsid w:val="0078644A"/>
    <w:rsid w:val="00786ECE"/>
    <w:rsid w:val="007A31C2"/>
    <w:rsid w:val="007A65A7"/>
    <w:rsid w:val="007C1053"/>
    <w:rsid w:val="007E2A19"/>
    <w:rsid w:val="007F3651"/>
    <w:rsid w:val="008065BE"/>
    <w:rsid w:val="00811340"/>
    <w:rsid w:val="00811EBA"/>
    <w:rsid w:val="0081524D"/>
    <w:rsid w:val="00825E1A"/>
    <w:rsid w:val="00834DC5"/>
    <w:rsid w:val="00843BC1"/>
    <w:rsid w:val="00856438"/>
    <w:rsid w:val="0086773A"/>
    <w:rsid w:val="00870EDD"/>
    <w:rsid w:val="00886466"/>
    <w:rsid w:val="00893BA9"/>
    <w:rsid w:val="008979F7"/>
    <w:rsid w:val="008A5270"/>
    <w:rsid w:val="008A7360"/>
    <w:rsid w:val="008C288C"/>
    <w:rsid w:val="008C4AC4"/>
    <w:rsid w:val="008D062A"/>
    <w:rsid w:val="008D3439"/>
    <w:rsid w:val="008E23AE"/>
    <w:rsid w:val="008F2580"/>
    <w:rsid w:val="008F2E54"/>
    <w:rsid w:val="00900B0D"/>
    <w:rsid w:val="00903DFB"/>
    <w:rsid w:val="0090507F"/>
    <w:rsid w:val="009230A1"/>
    <w:rsid w:val="009319FD"/>
    <w:rsid w:val="009336D7"/>
    <w:rsid w:val="00936583"/>
    <w:rsid w:val="00944816"/>
    <w:rsid w:val="00947246"/>
    <w:rsid w:val="00950EF3"/>
    <w:rsid w:val="00990401"/>
    <w:rsid w:val="00991A1B"/>
    <w:rsid w:val="00991E00"/>
    <w:rsid w:val="0099700B"/>
    <w:rsid w:val="009B02D3"/>
    <w:rsid w:val="009B0630"/>
    <w:rsid w:val="009C26AA"/>
    <w:rsid w:val="009C69E9"/>
    <w:rsid w:val="009D40BB"/>
    <w:rsid w:val="00A0128F"/>
    <w:rsid w:val="00A012B3"/>
    <w:rsid w:val="00A107EE"/>
    <w:rsid w:val="00A36852"/>
    <w:rsid w:val="00A44925"/>
    <w:rsid w:val="00A610BC"/>
    <w:rsid w:val="00A631B7"/>
    <w:rsid w:val="00A6411E"/>
    <w:rsid w:val="00A7576A"/>
    <w:rsid w:val="00A9262A"/>
    <w:rsid w:val="00A96DAD"/>
    <w:rsid w:val="00AA236A"/>
    <w:rsid w:val="00AB4570"/>
    <w:rsid w:val="00AC5416"/>
    <w:rsid w:val="00AE4A97"/>
    <w:rsid w:val="00AE7324"/>
    <w:rsid w:val="00B017E9"/>
    <w:rsid w:val="00B0369E"/>
    <w:rsid w:val="00B04201"/>
    <w:rsid w:val="00B3769E"/>
    <w:rsid w:val="00B41BE5"/>
    <w:rsid w:val="00B4429E"/>
    <w:rsid w:val="00B461D9"/>
    <w:rsid w:val="00B46B44"/>
    <w:rsid w:val="00B6531B"/>
    <w:rsid w:val="00B67DF8"/>
    <w:rsid w:val="00B7359A"/>
    <w:rsid w:val="00B920C0"/>
    <w:rsid w:val="00B92AA9"/>
    <w:rsid w:val="00B97951"/>
    <w:rsid w:val="00BA3B6A"/>
    <w:rsid w:val="00BC478B"/>
    <w:rsid w:val="00BC77B7"/>
    <w:rsid w:val="00BD350F"/>
    <w:rsid w:val="00BE4E2A"/>
    <w:rsid w:val="00BE6781"/>
    <w:rsid w:val="00C0023C"/>
    <w:rsid w:val="00C218BD"/>
    <w:rsid w:val="00C228F7"/>
    <w:rsid w:val="00C30D63"/>
    <w:rsid w:val="00C3370A"/>
    <w:rsid w:val="00C34699"/>
    <w:rsid w:val="00C409A3"/>
    <w:rsid w:val="00C51D2B"/>
    <w:rsid w:val="00C63C4D"/>
    <w:rsid w:val="00C67052"/>
    <w:rsid w:val="00C67FCB"/>
    <w:rsid w:val="00C72E39"/>
    <w:rsid w:val="00C769AB"/>
    <w:rsid w:val="00CA076A"/>
    <w:rsid w:val="00CB3DEF"/>
    <w:rsid w:val="00CE027E"/>
    <w:rsid w:val="00CE181B"/>
    <w:rsid w:val="00CE414A"/>
    <w:rsid w:val="00D172F8"/>
    <w:rsid w:val="00D330B1"/>
    <w:rsid w:val="00D362F5"/>
    <w:rsid w:val="00D44889"/>
    <w:rsid w:val="00D45176"/>
    <w:rsid w:val="00D83474"/>
    <w:rsid w:val="00D86C35"/>
    <w:rsid w:val="00D90D01"/>
    <w:rsid w:val="00D9280E"/>
    <w:rsid w:val="00D93A29"/>
    <w:rsid w:val="00DA18F9"/>
    <w:rsid w:val="00DC31D1"/>
    <w:rsid w:val="00DC79D4"/>
    <w:rsid w:val="00DD1587"/>
    <w:rsid w:val="00DF31C3"/>
    <w:rsid w:val="00DF6A56"/>
    <w:rsid w:val="00E03350"/>
    <w:rsid w:val="00E05AE8"/>
    <w:rsid w:val="00E113CF"/>
    <w:rsid w:val="00E3456C"/>
    <w:rsid w:val="00E40383"/>
    <w:rsid w:val="00E5390F"/>
    <w:rsid w:val="00E55250"/>
    <w:rsid w:val="00E65D65"/>
    <w:rsid w:val="00E70825"/>
    <w:rsid w:val="00E74818"/>
    <w:rsid w:val="00E763AF"/>
    <w:rsid w:val="00E83A3A"/>
    <w:rsid w:val="00E864EF"/>
    <w:rsid w:val="00EA78A3"/>
    <w:rsid w:val="00EB08BE"/>
    <w:rsid w:val="00EE4426"/>
    <w:rsid w:val="00EE50FF"/>
    <w:rsid w:val="00EF513D"/>
    <w:rsid w:val="00F00AC4"/>
    <w:rsid w:val="00F30995"/>
    <w:rsid w:val="00F30A6A"/>
    <w:rsid w:val="00F409D5"/>
    <w:rsid w:val="00F43C77"/>
    <w:rsid w:val="00F47966"/>
    <w:rsid w:val="00F5421E"/>
    <w:rsid w:val="00F542EF"/>
    <w:rsid w:val="00F62F31"/>
    <w:rsid w:val="00F749D5"/>
    <w:rsid w:val="00F75035"/>
    <w:rsid w:val="00F7507D"/>
    <w:rsid w:val="00F846E6"/>
    <w:rsid w:val="00F85E61"/>
    <w:rsid w:val="00FB7ED5"/>
    <w:rsid w:val="00FE553F"/>
    <w:rsid w:val="00FE6EF4"/>
    <w:rsid w:val="00FE7040"/>
    <w:rsid w:val="00FE77BC"/>
    <w:rsid w:val="6A84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4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3"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fmt"/>
    <w:basedOn w:val="3"/>
    <w:uiPriority w:val="0"/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3">
    <w:name w:val="bod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Style2"/>
    <w:basedOn w:val="1"/>
    <w:uiPriority w:val="99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hAnsi="Times New Roman" w:cs="Times New Roman" w:eastAsiaTheme="minorEastAsia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7441-B5C9-4AB3-80F1-658914E0D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5</Pages>
  <Words>4193</Words>
  <Characters>23902</Characters>
  <Lines>199</Lines>
  <Paragraphs>56</Paragraphs>
  <TotalTime>6787</TotalTime>
  <ScaleCrop>false</ScaleCrop>
  <LinksUpToDate>false</LinksUpToDate>
  <CharactersWithSpaces>2803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07:31:00Z</dcterms:created>
  <dc:creator>Эдуард</dc:creator>
  <cp:lastModifiedBy>Admin</cp:lastModifiedBy>
  <cp:lastPrinted>2023-09-13T04:41:00Z</cp:lastPrinted>
  <dcterms:modified xsi:type="dcterms:W3CDTF">2023-09-14T03:29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687E65AE3B5D415BB4C490E174596EFB_12</vt:lpwstr>
  </property>
</Properties>
</file>